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15CC" w:rsidRDefault="00E6728A" w:rsidP="007C4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7C4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1C1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2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C1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C456C" w:rsidRDefault="007C456C" w:rsidP="00266E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231A" w:rsidRDefault="001C15CC" w:rsidP="00DB27B9">
      <w:pPr>
        <w:pStyle w:val="a6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5</w:t>
      </w:r>
      <w:r w:rsidR="00477E21" w:rsidRPr="00DB27B9">
        <w:rPr>
          <w:noProof/>
          <w:sz w:val="28"/>
          <w:szCs w:val="28"/>
        </w:rPr>
        <w:t>.01</w:t>
      </w:r>
      <w:r w:rsidR="004F3725" w:rsidRPr="00DB27B9">
        <w:rPr>
          <w:noProof/>
          <w:sz w:val="28"/>
          <w:szCs w:val="28"/>
        </w:rPr>
        <w:t xml:space="preserve"> </w:t>
      </w:r>
      <w:r w:rsidRPr="001C15CC">
        <w:rPr>
          <w:noProof/>
          <w:sz w:val="28"/>
          <w:szCs w:val="28"/>
        </w:rPr>
        <w:t>в малом зале Дома культуры прошла познавательно-развлекательная программа ко Дню Российского студенчества. Студенты заселялись в общагу, ходили в библиотеку за учебной литературой, тянули экзаменационные билеты, сдавали зачеты, а также получали стипендию. В мероприятии приняли участие студенты «Промышленно-технологического колледжа» г. Дальнереченска.</w:t>
      </w:r>
    </w:p>
    <w:p w:rsidR="001C15CC" w:rsidRDefault="001C15CC" w:rsidP="001C15CC">
      <w:pPr>
        <w:pStyle w:val="a6"/>
        <w:ind w:firstLine="709"/>
        <w:jc w:val="center"/>
        <w:rPr>
          <w:rFonts w:eastAsia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F958E11" wp14:editId="518580E8">
            <wp:extent cx="4800600" cy="269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716" t="15539" r="16573" b="17939"/>
                    <a:stretch/>
                  </pic:blipFill>
                  <pic:spPr bwMode="auto">
                    <a:xfrm>
                      <a:off x="0" y="0"/>
                      <a:ext cx="4807374" cy="269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7B9" w:rsidRPr="00DB27B9" w:rsidRDefault="00844F60" w:rsidP="00844F60">
      <w:pPr>
        <w:pStyle w:val="a6"/>
        <w:ind w:firstLine="709"/>
        <w:jc w:val="center"/>
        <w:rPr>
          <w:rFonts w:eastAsia="Times New Roman"/>
          <w:sz w:val="28"/>
          <w:szCs w:val="28"/>
          <w:lang w:eastAsia="ru-RU"/>
        </w:rPr>
      </w:pPr>
      <w:r>
        <w:rPr>
          <w:noProof/>
        </w:rPr>
        <w:t xml:space="preserve">  </w:t>
      </w:r>
    </w:p>
    <w:p w:rsidR="00A90EBF" w:rsidRDefault="001C15CC" w:rsidP="004950F9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6</w:t>
      </w:r>
      <w:r w:rsidR="00BE7891">
        <w:rPr>
          <w:rFonts w:ascii="Times New Roman" w:hAnsi="Times New Roman" w:cs="Times New Roman"/>
          <w:noProof/>
          <w:sz w:val="28"/>
          <w:szCs w:val="28"/>
        </w:rPr>
        <w:t>.01</w:t>
      </w:r>
      <w:r w:rsidR="00A90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15CC">
        <w:rPr>
          <w:rFonts w:ascii="Times New Roman" w:hAnsi="Times New Roman" w:cs="Times New Roman"/>
          <w:noProof/>
          <w:sz w:val="28"/>
          <w:szCs w:val="28"/>
        </w:rPr>
        <w:t>малом зале прошел патриотический час для школьников «Блокадный Ленинград». Участникам мероприятия рассказали о событиях того времени, о том в каких нечеловеческих условиях люди боролись за жизнь и свободу своего города и страны. И для того, чтобы участники смогли хотя бы примерно понимать как голодали люди Ленинграда была проведена акция «Блокадный хлеб». Раздавали норму на человека - 125 гр хлеба, а также информационный листок о нем.</w:t>
      </w:r>
    </w:p>
    <w:p w:rsidR="001C15CC" w:rsidRDefault="001C15CC" w:rsidP="001C15CC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36BBA44" wp14:editId="7289312B">
            <wp:extent cx="2743106" cy="20574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3927" cy="20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DA42FC5" wp14:editId="323B9006">
            <wp:extent cx="2762250" cy="207175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733" cy="20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CC" w:rsidRDefault="001C15CC" w:rsidP="001C15C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15CC">
        <w:rPr>
          <w:rFonts w:ascii="Times New Roman" w:hAnsi="Times New Roman"/>
          <w:bCs/>
          <w:sz w:val="28"/>
          <w:szCs w:val="28"/>
        </w:rPr>
        <w:t>27.01</w:t>
      </w:r>
      <w:r>
        <w:rPr>
          <w:rFonts w:ascii="Times New Roman" w:hAnsi="Times New Roman"/>
          <w:bCs/>
          <w:sz w:val="28"/>
          <w:szCs w:val="28"/>
        </w:rPr>
        <w:t xml:space="preserve"> в киноконцертном зале Дома культуры </w:t>
      </w:r>
      <w:r w:rsidR="00C9122F">
        <w:rPr>
          <w:rFonts w:ascii="Times New Roman" w:hAnsi="Times New Roman"/>
          <w:bCs/>
          <w:sz w:val="28"/>
          <w:szCs w:val="28"/>
        </w:rPr>
        <w:t>прошло т</w:t>
      </w:r>
      <w:r>
        <w:rPr>
          <w:rFonts w:ascii="Times New Roman" w:hAnsi="Times New Roman"/>
          <w:bCs/>
          <w:sz w:val="28"/>
          <w:szCs w:val="28"/>
        </w:rPr>
        <w:t>оржественное</w:t>
      </w:r>
      <w:r w:rsidRPr="001C15CC">
        <w:rPr>
          <w:rFonts w:ascii="Times New Roman" w:hAnsi="Times New Roman"/>
          <w:bCs/>
          <w:sz w:val="28"/>
          <w:szCs w:val="28"/>
        </w:rPr>
        <w:t xml:space="preserve"> чествование </w:t>
      </w:r>
      <w:r w:rsidR="00C9122F">
        <w:rPr>
          <w:rFonts w:ascii="Times New Roman" w:hAnsi="Times New Roman"/>
          <w:bCs/>
          <w:sz w:val="28"/>
          <w:szCs w:val="28"/>
        </w:rPr>
        <w:t>спортсменов</w:t>
      </w:r>
      <w:r w:rsidRPr="001C15CC">
        <w:rPr>
          <w:rFonts w:ascii="Times New Roman" w:hAnsi="Times New Roman"/>
          <w:bCs/>
          <w:sz w:val="28"/>
          <w:szCs w:val="28"/>
        </w:rPr>
        <w:t xml:space="preserve"> по инициативе депутата Законодательного Собрания </w:t>
      </w:r>
      <w:r w:rsidRPr="001C15CC">
        <w:rPr>
          <w:rFonts w:ascii="Times New Roman" w:hAnsi="Times New Roman"/>
          <w:bCs/>
          <w:sz w:val="28"/>
          <w:szCs w:val="28"/>
        </w:rPr>
        <w:lastRenderedPageBreak/>
        <w:t xml:space="preserve">Приморского края Сергея Лабунец. Этот настоящий праздник спорта и </w:t>
      </w:r>
      <w:r w:rsidRPr="001C15CC">
        <w:rPr>
          <w:rFonts w:ascii="Times New Roman" w:hAnsi="Times New Roman"/>
          <w:bCs/>
          <w:sz w:val="28"/>
          <w:szCs w:val="28"/>
        </w:rPr>
        <w:t>дружбы подарил</w:t>
      </w:r>
      <w:r w:rsidRPr="001C15CC">
        <w:rPr>
          <w:rFonts w:ascii="Times New Roman" w:hAnsi="Times New Roman"/>
          <w:bCs/>
          <w:sz w:val="28"/>
          <w:szCs w:val="28"/>
        </w:rPr>
        <w:t xml:space="preserve"> самые позитивные впечатления!</w:t>
      </w:r>
    </w:p>
    <w:p w:rsidR="002A4F7E" w:rsidRDefault="002A4F7E" w:rsidP="002A4F7E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08FD58" wp14:editId="1E820460">
            <wp:extent cx="4105275" cy="23266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330" t="16903" r="17187" b="17121"/>
                    <a:stretch/>
                  </pic:blipFill>
                  <pic:spPr bwMode="auto">
                    <a:xfrm>
                      <a:off x="0" y="0"/>
                      <a:ext cx="4132552" cy="234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22F" w:rsidRDefault="002A4F7E" w:rsidP="002A4F7E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D3F589" wp14:editId="7C64C144">
            <wp:extent cx="4057650" cy="23293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869" t="16357" r="16880" b="16030"/>
                    <a:stretch/>
                  </pic:blipFill>
                  <pic:spPr bwMode="auto">
                    <a:xfrm>
                      <a:off x="0" y="0"/>
                      <a:ext cx="4086332" cy="234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504" w:rsidRPr="001C15CC" w:rsidRDefault="00E06504" w:rsidP="001C15CC">
      <w:pPr>
        <w:jc w:val="both"/>
        <w:rPr>
          <w:rFonts w:ascii="Times New Roman" w:hAnsi="Times New Roman"/>
          <w:bCs/>
          <w:sz w:val="28"/>
          <w:szCs w:val="28"/>
        </w:rPr>
      </w:pPr>
      <w:r w:rsidRPr="001C15CC">
        <w:rPr>
          <w:rFonts w:ascii="Times New Roman" w:hAnsi="Times New Roman"/>
          <w:bCs/>
          <w:sz w:val="28"/>
          <w:szCs w:val="28"/>
        </w:rPr>
        <w:br w:type="page"/>
      </w:r>
    </w:p>
    <w:p w:rsidR="001A7162" w:rsidRDefault="005E1F3B" w:rsidP="001A7162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566CFD" w:rsidRPr="00D37453" w:rsidRDefault="00566CFD" w:rsidP="00566C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6CFD" w:rsidRPr="006E3B14" w:rsidRDefault="00566CFD" w:rsidP="00566C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27.01 в клубе «Космос» состоялся час памяти для жителей села «Мы помним о вас, Ленинградцы», посвящённый 80-й годовщине снятия блокады Ленинграда. Это одна из самых страшных страниц в истории нашей страны. Мероприятие началось с показа исторической хроники «900 дней мужества», где присутствующие узнали о тяжёлых испытаниях, выпавших на долю ленинградцев: о хлебных карточках, о бомбёжках, о Дороге жизни.</w:t>
      </w:r>
    </w:p>
    <w:p w:rsidR="00566CFD" w:rsidRDefault="00566CFD" w:rsidP="00566CFD">
      <w:pPr>
        <w:pStyle w:val="ac"/>
        <w:jc w:val="center"/>
      </w:pPr>
      <w:r>
        <w:fldChar w:fldCharType="begin"/>
      </w:r>
      <w:r>
        <w:instrText xml:space="preserve"> INCLUDEPICTURE "C:\\Users\\Work\\Pictures\\блокад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28pt;height:191.25pt">
            <v:imagedata r:id="rId11" r:href="rId12"/>
          </v:shape>
        </w:pict>
      </w:r>
      <w:r>
        <w:fldChar w:fldCharType="end"/>
      </w:r>
      <w:r>
        <w:t xml:space="preserve">  </w:t>
      </w:r>
      <w:r>
        <w:fldChar w:fldCharType="begin"/>
      </w:r>
      <w:r>
        <w:instrText xml:space="preserve"> INCLUDEPICTURE "C:\\Users\\Work\\Pictures\\блок1.jpg" \* MERGEFORMATINET </w:instrText>
      </w:r>
      <w:r>
        <w:fldChar w:fldCharType="separate"/>
      </w:r>
      <w:r>
        <w:pict>
          <v:shape id="_x0000_i1027" type="#_x0000_t75" style="width:234.75pt;height:193.5pt">
            <v:imagedata r:id="rId13" r:href="rId14"/>
          </v:shape>
        </w:pict>
      </w:r>
      <w:r>
        <w:fldChar w:fldCharType="end"/>
      </w:r>
    </w:p>
    <w:p w:rsidR="00566CFD" w:rsidRPr="00A15FDA" w:rsidRDefault="00566CFD" w:rsidP="00566CFD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01 в клубе «Космос» провели викторину «Уроки живой истории». Ведущая рассказала юным жителям села о его истории, значимых событиях в жизни деревни, о ветеранах- земляках. Мероприятие прошло интересно и познавательно.</w:t>
      </w:r>
    </w:p>
    <w:p w:rsidR="00566CFD" w:rsidRPr="00D33055" w:rsidRDefault="00566CFD" w:rsidP="00566CFD">
      <w:pPr>
        <w:tabs>
          <w:tab w:val="left" w:pos="372"/>
          <w:tab w:val="left" w:pos="2604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20931" cy="3057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24" cy="307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42" w:rsidRDefault="00E30D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566CFD" w:rsidRPr="000531F7" w:rsidRDefault="00B223E4" w:rsidP="00566CFD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ab/>
      </w:r>
    </w:p>
    <w:p w:rsidR="00566CFD" w:rsidRDefault="00566CFD" w:rsidP="00566CF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1 в Лазовском клубе проведена познавательная программа для детей «Мой лучший виртуальный друг». Участники программы познакомились с основными правилам пользования в социальных сетях и ответили на вопросы виктори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1166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то я зна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безопасной работе в Интернете»</w:t>
      </w:r>
      <w:r w:rsidRPr="001166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66CFD" w:rsidRDefault="00566CFD" w:rsidP="00566CF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66CFD" w:rsidRDefault="00566CFD" w:rsidP="00566CFD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9D2D13D" wp14:editId="47B1C9CE">
            <wp:extent cx="2732196" cy="2705100"/>
            <wp:effectExtent l="0" t="0" r="0" b="0"/>
            <wp:docPr id="22" name="Рисунок 22" descr="https://sun9-20.userapi.com/impg/7M0jTtBR14qRIHoe4JfqRcP7azzKx4bTYsUdOg/R-dSnQcpxPg.jpg?size=605x807&amp;quality=95&amp;sign=b4037f00f80a2b26b4e9099167fe19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impg/7M0jTtBR14qRIHoe4JfqRcP7azzKx4bTYsUdOg/R-dSnQcpxPg.jpg?size=605x807&amp;quality=95&amp;sign=b4037f00f80a2b26b4e9099167fe192c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7187" b="18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10" cy="272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CFD" w:rsidRDefault="00566CFD" w:rsidP="00566CFD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6CFD" w:rsidRDefault="00566CFD" w:rsidP="00566CFD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6CFD" w:rsidRDefault="00566CFD" w:rsidP="00566CFD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6CFD" w:rsidRDefault="00566CFD" w:rsidP="00566C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26.01 в Лазовском клубе проведен урок мужества 50+ «Ленинград жил, сражался, выжил». Для участников мероприятия была предоставлена информация о тяжелейших днях блокады в этом городе.  </w:t>
      </w:r>
    </w:p>
    <w:p w:rsidR="00566CFD" w:rsidRDefault="00566CFD" w:rsidP="00566C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CFD" w:rsidRDefault="00566CFD" w:rsidP="00566CFD">
      <w:pPr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97C9F7" wp14:editId="7C2BD24F">
            <wp:extent cx="2762250" cy="2071689"/>
            <wp:effectExtent l="0" t="0" r="0" b="5080"/>
            <wp:docPr id="23" name="Рисунок 1" descr="C:\Users\lazo\Desktop\IMG-20240126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126-WA00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799" cy="209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3008C7" wp14:editId="25CD794F">
            <wp:extent cx="2743200" cy="2057400"/>
            <wp:effectExtent l="0" t="0" r="0" b="0"/>
            <wp:docPr id="5" name="Рисунок 2" descr="C:\Users\lazo\Desktop\IMG-20240126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0126-WA00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41" cy="206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CFD" w:rsidRDefault="00566CFD" w:rsidP="00566C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CFD" w:rsidRDefault="00566CFD" w:rsidP="00566C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1 в Лазовском клубе проведен час памяти для детей «Летопись блокадного Ленинграда». Мероприятие посвящено 80-летию полного освобождения Ленинграда от фашистской блокады. </w:t>
      </w:r>
    </w:p>
    <w:p w:rsidR="00566CFD" w:rsidRDefault="00566CFD" w:rsidP="00566CF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B39C52" wp14:editId="4380E0B6">
            <wp:extent cx="3566160" cy="1714500"/>
            <wp:effectExtent l="19050" t="0" r="0" b="0"/>
            <wp:docPr id="24" name="Рисунок 1" descr="C:\Users\lazo\Desktop\IMG-20240126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126-WA002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303" cy="171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23987AD" wp14:editId="3416BE5B">
            <wp:extent cx="2095500" cy="1768377"/>
            <wp:effectExtent l="19050" t="0" r="0" b="0"/>
            <wp:docPr id="25" name="Рисунок 1" descr="https://sun9-51.userapi.com/impg/eyRJszZjUWAgJKBCkdYn9GzMPCqvwV90ef6BwQ/fWYV5WS1MGQ.jpg?size=810x1080&amp;quality=95&amp;sign=3fdb03fda7f27e0760e11526f99848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1.userapi.com/impg/eyRJszZjUWAgJKBCkdYn9GzMPCqvwV90ef6BwQ/fWYV5WS1MGQ.jpg?size=810x1080&amp;quality=95&amp;sign=3fdb03fda7f27e0760e11526f9984821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15413" b="48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6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:rsidR="00566CFD" w:rsidRDefault="00566CFD" w:rsidP="00566CFD">
      <w:pPr>
        <w:tabs>
          <w:tab w:val="left" w:pos="2700"/>
          <w:tab w:val="center" w:pos="5103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ab/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ab/>
        <w:t xml:space="preserve">                              </w:t>
      </w:r>
    </w:p>
    <w:p w:rsidR="00566CFD" w:rsidRDefault="00566CFD" w:rsidP="00566C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1 в Лазовском клубе проведена молодежная дискотека «Время открытий». Молодежь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гости с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ли вечернее время в дружеской обстановке под современные треки.</w:t>
      </w:r>
    </w:p>
    <w:p w:rsidR="00566CFD" w:rsidRDefault="00566CFD" w:rsidP="00566CFD">
      <w:pPr>
        <w:rPr>
          <w:rFonts w:ascii="Times New Roman" w:hAnsi="Times New Roman" w:cs="Times New Roman"/>
          <w:sz w:val="28"/>
          <w:szCs w:val="28"/>
        </w:rPr>
      </w:pPr>
    </w:p>
    <w:p w:rsidR="00566CFD" w:rsidRPr="002B2468" w:rsidRDefault="00566CFD" w:rsidP="00566CFD">
      <w:pPr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917FF9" wp14:editId="53E76845">
            <wp:extent cx="3719336" cy="2209800"/>
            <wp:effectExtent l="0" t="0" r="0" b="0"/>
            <wp:docPr id="6" name="Рисунок 1" descr="C:\Users\lazo\Desktop\IMG-20240127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127-WA006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836" cy="221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76D" w:rsidRDefault="0056576D" w:rsidP="00B223E4">
      <w:pPr>
        <w:tabs>
          <w:tab w:val="left" w:pos="2700"/>
          <w:tab w:val="center" w:pos="5103"/>
        </w:tabs>
        <w:ind w:right="-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E5687A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A053C5" w:rsidRDefault="00A053C5" w:rsidP="00A053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7740">
        <w:rPr>
          <w:rFonts w:ascii="Times New Roman" w:hAnsi="Times New Roman"/>
          <w:sz w:val="28"/>
          <w:szCs w:val="28"/>
        </w:rPr>
        <w:t xml:space="preserve">22.01 в </w:t>
      </w:r>
      <w:r>
        <w:rPr>
          <w:rFonts w:ascii="Times New Roman" w:hAnsi="Times New Roman"/>
          <w:sz w:val="28"/>
          <w:szCs w:val="28"/>
        </w:rPr>
        <w:t>фойе Дома культуры имени В.Сибирцева, оформлена фотовыставка «Город, который выжил», посвященная 80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летию со дня полного освобождения Ленинграда от фашистской блокады. Исторические фотокадры, рассказывают о тех тяжелых и страшных днях блокады, выпавших на долю Ленинградце.</w:t>
      </w:r>
    </w:p>
    <w:p w:rsidR="00A053C5" w:rsidRDefault="00A053C5" w:rsidP="00A053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1A44AE" wp14:editId="47C9BF3F">
            <wp:extent cx="4333875" cy="2350576"/>
            <wp:effectExtent l="0" t="0" r="0" b="0"/>
            <wp:docPr id="26" name="Рисунок 26" descr="C:\Users\User\Desktop\fffece06-d896-400e-bfc7-88c42b31bc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ffece06-d896-400e-bfc7-88c42b31bc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8" b="28650"/>
                    <a:stretch/>
                  </pic:blipFill>
                  <pic:spPr bwMode="auto">
                    <a:xfrm>
                      <a:off x="0" y="0"/>
                      <a:ext cx="4347031" cy="235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3C5" w:rsidRDefault="00A053C5" w:rsidP="00A053C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01 в Доме культуры прошел исторический час ко Дню снятия блокады Ленинграда «125 блокадных грамм с огнем и кровью пополам». Сегодня каждому из нас, важно сохранить историческую память и передать её нашим детям. </w:t>
      </w:r>
    </w:p>
    <w:p w:rsidR="00A053C5" w:rsidRDefault="00A053C5" w:rsidP="00A053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BAAD47" wp14:editId="11964B05">
            <wp:extent cx="3695700" cy="1644739"/>
            <wp:effectExtent l="0" t="0" r="0" b="0"/>
            <wp:docPr id="27" name="Рисунок 27" descr="C:\Users\User\Desktop\43bfad4d-0864-4449-a24d-9bc11b64f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3bfad4d-0864-4449-a24d-9bc11b64f8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22966" r="5351" b="11835"/>
                    <a:stretch/>
                  </pic:blipFill>
                  <pic:spPr bwMode="auto">
                    <a:xfrm>
                      <a:off x="0" y="0"/>
                      <a:ext cx="3754848" cy="167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3C5" w:rsidRDefault="00A053C5" w:rsidP="00A053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C8CA92" wp14:editId="2B100F05">
            <wp:extent cx="3676650" cy="2219680"/>
            <wp:effectExtent l="0" t="0" r="0" b="9525"/>
            <wp:docPr id="28" name="Рисунок 28" descr="C:\Users\User\Desktop\9dc4f1d0-02f8-4b22-b6d8-13834319d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9dc4f1d0-02f8-4b22-b6d8-13834319d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32" r="1505"/>
                    <a:stretch/>
                  </pic:blipFill>
                  <pic:spPr bwMode="auto">
                    <a:xfrm>
                      <a:off x="0" y="0"/>
                      <a:ext cx="3684579" cy="222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3C5" w:rsidRDefault="00A053C5" w:rsidP="006D623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5.01 в Доме культуры имени В.Сибирцева </w:t>
      </w:r>
      <w:r>
        <w:rPr>
          <w:rFonts w:ascii="Times New Roman" w:hAnsi="Times New Roman"/>
          <w:sz w:val="28"/>
          <w:szCs w:val="28"/>
        </w:rPr>
        <w:t>прошла Акция</w:t>
      </w:r>
      <w:r>
        <w:rPr>
          <w:rFonts w:ascii="Times New Roman" w:hAnsi="Times New Roman"/>
          <w:sz w:val="28"/>
          <w:szCs w:val="28"/>
        </w:rPr>
        <w:t xml:space="preserve"> памяти «Блокадный хлеб». Главная цель акции, сохранить память о той трагедии и напомнить ныне живущим, о мужестве и стойкости Ленинградцев.</w:t>
      </w:r>
    </w:p>
    <w:p w:rsidR="00A053C5" w:rsidRDefault="00A053C5" w:rsidP="00A053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053C5" w:rsidRDefault="00A053C5" w:rsidP="006D62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1CED56" wp14:editId="4AC9D0C3">
            <wp:extent cx="3724275" cy="2307912"/>
            <wp:effectExtent l="0" t="0" r="0" b="0"/>
            <wp:docPr id="2" name="Рисунок 2" descr="C:\Users\User\Desktop\300f43cb-89e5-4dd8-b224-a4c4e1aa8c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00f43cb-89e5-4dd8-b224-a4c4e1aa8c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0" r="1505" b="16404"/>
                    <a:stretch/>
                  </pic:blipFill>
                  <pic:spPr bwMode="auto">
                    <a:xfrm>
                      <a:off x="0" y="0"/>
                      <a:ext cx="3750258" cy="232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3C5" w:rsidRDefault="00A053C5" w:rsidP="006D62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5A9E7C" wp14:editId="1E7EC621">
            <wp:extent cx="3676650" cy="2515604"/>
            <wp:effectExtent l="0" t="0" r="0" b="0"/>
            <wp:docPr id="29" name="Рисунок 29" descr="C:\Users\User\Desktop\d8a163c8-1a90-46b4-a8c4-07a7bbf1ce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8a163c8-1a90-46b4-a8c4-07a7bbf1cea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2"/>
                    <a:stretch/>
                  </pic:blipFill>
                  <pic:spPr bwMode="auto">
                    <a:xfrm>
                      <a:off x="0" y="0"/>
                      <a:ext cx="3692517" cy="252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3C5" w:rsidRDefault="00A053C5" w:rsidP="006D623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01 в Доме культуры имени В.Сибирцева прошла Всероссийская Акция «Свеча памяти», посвященная 80-ой годовщине со дня полного снятия блокады Ленинграда. Участники акции выстроились в живую цепь, держа в руках свечи, почтив минутой молчания, память всех жертв блокадного города. </w:t>
      </w:r>
    </w:p>
    <w:p w:rsidR="00A053C5" w:rsidRDefault="00A053C5" w:rsidP="006D62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83939E" wp14:editId="52C2CDA5">
            <wp:extent cx="3626397" cy="2057400"/>
            <wp:effectExtent l="0" t="0" r="0" b="0"/>
            <wp:docPr id="30" name="Рисунок 30" descr="C:\Users\User\Desktop\d57ece14-14f3-43c0-a94b-206c43118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57ece14-14f3-43c0-a94b-206c43118ee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46" cy="206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3C5" w:rsidRDefault="00A053C5" w:rsidP="006D623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7.01 в Доме культуры имени В.Сибирцева прошел показ художественного фильма «Рубеж». Фильм посвящается 80</w:t>
      </w:r>
      <w:r w:rsidR="006D6239">
        <w:rPr>
          <w:rFonts w:ascii="Times New Roman" w:hAnsi="Times New Roman"/>
          <w:sz w:val="28"/>
          <w:szCs w:val="28"/>
        </w:rPr>
        <w:t>-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>летию полного снятия блокады Ленинграда.</w:t>
      </w:r>
    </w:p>
    <w:p w:rsidR="00A053C5" w:rsidRDefault="00A053C5" w:rsidP="00A053C5">
      <w:pPr>
        <w:rPr>
          <w:rFonts w:ascii="Times New Roman" w:hAnsi="Times New Roman"/>
          <w:sz w:val="28"/>
          <w:szCs w:val="28"/>
        </w:rPr>
      </w:pPr>
    </w:p>
    <w:p w:rsidR="00A053C5" w:rsidRDefault="00A053C5" w:rsidP="006D62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580418" wp14:editId="49A1C0CB">
            <wp:extent cx="4105275" cy="2540054"/>
            <wp:effectExtent l="0" t="0" r="0" b="0"/>
            <wp:docPr id="7" name="Рисунок 7" descr="C:\Users\User\Desktop\e503cf72-46c0-4582-af6f-de35cd46c8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e503cf72-46c0-4582-af6f-de35cd46c83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01"/>
                    <a:stretch/>
                  </pic:blipFill>
                  <pic:spPr bwMode="auto">
                    <a:xfrm>
                      <a:off x="0" y="0"/>
                      <a:ext cx="4113982" cy="254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53C5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2689"/>
    <w:rsid w:val="00004FB1"/>
    <w:rsid w:val="0000668C"/>
    <w:rsid w:val="00012A3E"/>
    <w:rsid w:val="00020992"/>
    <w:rsid w:val="00021827"/>
    <w:rsid w:val="00023705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4790"/>
    <w:rsid w:val="00075FE4"/>
    <w:rsid w:val="000817CD"/>
    <w:rsid w:val="00082C20"/>
    <w:rsid w:val="000853F8"/>
    <w:rsid w:val="0008544D"/>
    <w:rsid w:val="0008653E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E2DF4"/>
    <w:rsid w:val="000E4887"/>
    <w:rsid w:val="000E7366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476A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C7C76"/>
    <w:rsid w:val="003D0ECB"/>
    <w:rsid w:val="003D1781"/>
    <w:rsid w:val="003D1BBF"/>
    <w:rsid w:val="003D2E39"/>
    <w:rsid w:val="003D3E71"/>
    <w:rsid w:val="003D441F"/>
    <w:rsid w:val="003D46C0"/>
    <w:rsid w:val="003D648B"/>
    <w:rsid w:val="003D7E8A"/>
    <w:rsid w:val="003D7F6A"/>
    <w:rsid w:val="003E0E2E"/>
    <w:rsid w:val="003E0FFE"/>
    <w:rsid w:val="003E19D8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2A4D"/>
    <w:rsid w:val="0041311F"/>
    <w:rsid w:val="00413BF5"/>
    <w:rsid w:val="00416449"/>
    <w:rsid w:val="004213A8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5005C6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576D"/>
    <w:rsid w:val="00566946"/>
    <w:rsid w:val="00566CFD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3625D"/>
    <w:rsid w:val="00637F59"/>
    <w:rsid w:val="0064283E"/>
    <w:rsid w:val="00642C84"/>
    <w:rsid w:val="00642D9E"/>
    <w:rsid w:val="00647896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664"/>
    <w:rsid w:val="006C784B"/>
    <w:rsid w:val="006D176B"/>
    <w:rsid w:val="006D241C"/>
    <w:rsid w:val="006D2C94"/>
    <w:rsid w:val="006D4C6B"/>
    <w:rsid w:val="006D6239"/>
    <w:rsid w:val="006E1F6A"/>
    <w:rsid w:val="006E225A"/>
    <w:rsid w:val="006E73A9"/>
    <w:rsid w:val="006F3BFE"/>
    <w:rsid w:val="006F6699"/>
    <w:rsid w:val="00700F8C"/>
    <w:rsid w:val="0070231A"/>
    <w:rsid w:val="007035AD"/>
    <w:rsid w:val="0070671B"/>
    <w:rsid w:val="007078E4"/>
    <w:rsid w:val="00710CFF"/>
    <w:rsid w:val="00722F0F"/>
    <w:rsid w:val="0072407F"/>
    <w:rsid w:val="007252FF"/>
    <w:rsid w:val="0072545B"/>
    <w:rsid w:val="00726FF9"/>
    <w:rsid w:val="007363D3"/>
    <w:rsid w:val="0073781E"/>
    <w:rsid w:val="007413BD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61E94"/>
    <w:rsid w:val="007635AA"/>
    <w:rsid w:val="00763977"/>
    <w:rsid w:val="00763DEC"/>
    <w:rsid w:val="00764454"/>
    <w:rsid w:val="00766286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44F60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727A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29E8"/>
    <w:rsid w:val="009D2AA1"/>
    <w:rsid w:val="009D621C"/>
    <w:rsid w:val="009D6C98"/>
    <w:rsid w:val="009D71DD"/>
    <w:rsid w:val="009E3FF6"/>
    <w:rsid w:val="009E4831"/>
    <w:rsid w:val="009E5DE9"/>
    <w:rsid w:val="009E670B"/>
    <w:rsid w:val="009E6EA8"/>
    <w:rsid w:val="009E7BE1"/>
    <w:rsid w:val="009F0065"/>
    <w:rsid w:val="009F084C"/>
    <w:rsid w:val="009F46E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8CC"/>
    <w:rsid w:val="00AE4A25"/>
    <w:rsid w:val="00AE4C98"/>
    <w:rsid w:val="00AE59C1"/>
    <w:rsid w:val="00AE5CA7"/>
    <w:rsid w:val="00AF39B9"/>
    <w:rsid w:val="00AF3F2E"/>
    <w:rsid w:val="00AF483D"/>
    <w:rsid w:val="00B01383"/>
    <w:rsid w:val="00B049B9"/>
    <w:rsid w:val="00B0574C"/>
    <w:rsid w:val="00B05A33"/>
    <w:rsid w:val="00B1174E"/>
    <w:rsid w:val="00B1456E"/>
    <w:rsid w:val="00B1673E"/>
    <w:rsid w:val="00B20729"/>
    <w:rsid w:val="00B20BC5"/>
    <w:rsid w:val="00B223E4"/>
    <w:rsid w:val="00B27543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AC2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0850"/>
    <w:rsid w:val="00BC228D"/>
    <w:rsid w:val="00BC241F"/>
    <w:rsid w:val="00BC2557"/>
    <w:rsid w:val="00BC3339"/>
    <w:rsid w:val="00BC41D9"/>
    <w:rsid w:val="00BD23CA"/>
    <w:rsid w:val="00BD2CB9"/>
    <w:rsid w:val="00BD3E11"/>
    <w:rsid w:val="00BD5B27"/>
    <w:rsid w:val="00BD7FD5"/>
    <w:rsid w:val="00BE17AE"/>
    <w:rsid w:val="00BE1EF9"/>
    <w:rsid w:val="00BE3112"/>
    <w:rsid w:val="00BE4289"/>
    <w:rsid w:val="00BE7891"/>
    <w:rsid w:val="00BF3371"/>
    <w:rsid w:val="00C12DB0"/>
    <w:rsid w:val="00C14A37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C86"/>
    <w:rsid w:val="00D158A0"/>
    <w:rsid w:val="00D15B6F"/>
    <w:rsid w:val="00D178A9"/>
    <w:rsid w:val="00D20E0A"/>
    <w:rsid w:val="00D24A12"/>
    <w:rsid w:val="00D260F4"/>
    <w:rsid w:val="00D3238B"/>
    <w:rsid w:val="00D327AE"/>
    <w:rsid w:val="00D32A03"/>
    <w:rsid w:val="00D3413C"/>
    <w:rsid w:val="00D3469B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27B9"/>
    <w:rsid w:val="00DB452D"/>
    <w:rsid w:val="00DC43B1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80829"/>
    <w:rsid w:val="00E80C26"/>
    <w:rsid w:val="00E80DCF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50FD"/>
    <w:rsid w:val="00EE6F44"/>
    <w:rsid w:val="00EF19D1"/>
    <w:rsid w:val="00EF29F3"/>
    <w:rsid w:val="00EF62C8"/>
    <w:rsid w:val="00F00FA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3D40"/>
    <w:rsid w:val="00FF5032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5974C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file:///C:\Users\Work\Pictures\&#1073;&#1083;&#1086;&#1082;&#1072;&#1076;.jpg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file:///C:\Users\Work\Pictures\&#1073;&#1083;&#1086;&#1082;1.jpg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B213-BCFB-495E-BD1B-360B10FA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33</cp:revision>
  <dcterms:created xsi:type="dcterms:W3CDTF">2023-12-18T02:27:00Z</dcterms:created>
  <dcterms:modified xsi:type="dcterms:W3CDTF">2024-01-29T02:44:00Z</dcterms:modified>
</cp:coreProperties>
</file>